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BA" w:rsidRPr="00F47EDD" w:rsidRDefault="00005BBA" w:rsidP="00D3797E">
      <w:pPr>
        <w:pStyle w:val="a3"/>
        <w:tabs>
          <w:tab w:val="clear" w:pos="48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D3797E" w:rsidRDefault="00D3797E" w:rsidP="00725C7D">
      <w:pPr>
        <w:tabs>
          <w:tab w:val="left" w:pos="652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53D2A" w:rsidRPr="00CE1683" w:rsidRDefault="00E53D2A" w:rsidP="00E53D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5F0E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01365D" wp14:editId="3A8F430F">
            <wp:simplePos x="0" y="0"/>
            <wp:positionH relativeFrom="column">
              <wp:posOffset>-46852</wp:posOffset>
            </wp:positionH>
            <wp:positionV relativeFrom="paragraph">
              <wp:posOffset>61484</wp:posOffset>
            </wp:positionV>
            <wp:extent cx="539750" cy="579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64"/>
          <w:szCs w:val="64"/>
          <w:cs/>
        </w:rPr>
        <w:t>บันทึกข้อความ</w:t>
      </w:r>
    </w:p>
    <w:p w:rsidR="00E53D2A" w:rsidRPr="00895F0E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โรงพยาบาลภูเขียวเฉลิมพระเกียรติ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ชัยภูมิ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>361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82D96">
        <w:rPr>
          <w:rFonts w:ascii="TH SarabunIT๙" w:hAnsi="TH SarabunIT๙" w:cs="TH SarabunIT๙"/>
          <w:sz w:val="32"/>
          <w:szCs w:val="32"/>
          <w:cs/>
        </w:rPr>
        <w:t xml:space="preserve"> โทร 0-4486-1700-3 </w:t>
      </w:r>
    </w:p>
    <w:p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5F0E">
        <w:rPr>
          <w:rFonts w:ascii="TH SarabunPSK" w:hAnsi="TH SarabunPSK" w:cs="TH SarabunPSK"/>
          <w:sz w:val="32"/>
          <w:szCs w:val="32"/>
        </w:rPr>
        <w:t xml:space="preserve">  </w:t>
      </w:r>
      <w:r w:rsidRPr="00895F0E">
        <w:rPr>
          <w:rFonts w:ascii="TH SarabunPSK" w:hAnsi="TH SarabunPSK" w:cs="TH SarabunPSK" w:hint="cs"/>
          <w:sz w:val="32"/>
          <w:szCs w:val="32"/>
          <w:cs/>
        </w:rPr>
        <w:t>ชย.</w:t>
      </w:r>
      <w:proofErr w:type="spellStart"/>
      <w:r w:rsidRPr="00895F0E">
        <w:rPr>
          <w:rFonts w:ascii="TH SarabunPSK" w:hAnsi="TH SarabunPSK" w:cs="TH SarabunPSK"/>
          <w:sz w:val="32"/>
          <w:szCs w:val="32"/>
        </w:rPr>
        <w:t>oo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๓๒..........</w:t>
      </w:r>
      <w:r w:rsidRPr="00895F0E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…………………………..………………….</w:t>
      </w: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53D2A" w:rsidRPr="00CE1683" w:rsidRDefault="00E53D2A" w:rsidP="00E53D2A">
      <w:pPr>
        <w:widowControl w:val="0"/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มอบหมายงานในหน้าที่รับผิดชอบ</w:t>
      </w:r>
    </w:p>
    <w:p w:rsidR="00E53D2A" w:rsidRPr="00895F0E" w:rsidRDefault="00E53D2A" w:rsidP="00E53D2A">
      <w:pPr>
        <w:widowControl w:val="0"/>
        <w:autoSpaceDE w:val="0"/>
        <w:autoSpaceDN w:val="0"/>
        <w:adjustRightInd w:val="0"/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 w:rsidRPr="00895F0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895F0E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พยาบาลภูเขียวเฉลิมพระเกียรติ </w:t>
      </w:r>
    </w:p>
    <w:p w:rsidR="00EF03A9" w:rsidRDefault="00EF03A9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ด้วย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กลุ่มงาน...............................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กลุ่มภารกิจ .................................................</w:t>
      </w:r>
    </w:p>
    <w:p w:rsidR="00EF03A9" w:rsidRDefault="00E53D2A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โรงพยาบาลภูเขียวเฉลิมพระเกียรติ</w:t>
      </w:r>
      <w:r w:rsidRPr="007E110B">
        <w:rPr>
          <w:rFonts w:ascii="TH SarabunIT๙" w:eastAsia="Microsoft Sans Serif" w:hAnsi="TH SarabunIT๙" w:cs="TH SarabunIT๙"/>
          <w:sz w:val="32"/>
          <w:szCs w:val="32"/>
        </w:rPr>
        <w:t xml:space="preserve"> 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จังหวัดชัยภูมิ 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>มีบุคลากร คือ นาย/นาง/นางสาว............................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..................... </w:t>
      </w:r>
    </w:p>
    <w:p w:rsidR="00EF03A9" w:rsidRDefault="00EF03A9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...........................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>ตำแหน่ง......................................................................................จะย้ายไปปฏิบัติงานที่.....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..................</w:t>
      </w:r>
      <w:r w:rsidR="005C712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...........................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และได้ส่ง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มอบงาน ให้แก่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 นาย/นาง/นางสาว......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</w:t>
      </w:r>
    </w:p>
    <w:p w:rsidR="00EF03A9" w:rsidRDefault="00E53D2A" w:rsidP="00E53D2A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</w:rPr>
      </w:pP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>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.........................................ตำแหน่ง...................................................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...... ซึ่ง</w:t>
      </w:r>
      <w:r w:rsidR="00EF03A9">
        <w:rPr>
          <w:rFonts w:ascii="TH SarabunIT๙" w:eastAsia="Microsoft Sans Serif" w:hAnsi="TH SarabunIT๙" w:cs="TH SarabunIT๙"/>
          <w:sz w:val="32"/>
          <w:szCs w:val="32"/>
          <w:cs/>
        </w:rPr>
        <w:t>เป็นไปตามระเบียบของ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 xml:space="preserve">สำนักนายกรัฐมนตรี ว่าด้วยการรับส่งงานในหน้าที่ราชการ พ.ศ.2524 </w:t>
      </w:r>
      <w:r w:rsidR="00EF03A9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นั้น </w:t>
      </w:r>
    </w:p>
    <w:p w:rsidR="00EF03A9" w:rsidRDefault="00EF03A9" w:rsidP="00EF03A9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ในการนี้ 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กลุ่มงาน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..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....</w:t>
      </w:r>
      <w:r w:rsidRPr="007E110B">
        <w:rPr>
          <w:rFonts w:ascii="TH SarabunIT๙" w:eastAsia="Microsoft Sans Serif" w:hAnsi="TH SarabunIT๙" w:cs="TH SarabunIT๙"/>
          <w:sz w:val="32"/>
          <w:szCs w:val="32"/>
          <w:cs/>
        </w:rPr>
        <w:t>..........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..จึงขอแจ้ง</w:t>
      </w:r>
      <w:r>
        <w:rPr>
          <w:rFonts w:ascii="TH SarabunPSK" w:hAnsi="TH SarabunPSK" w:cs="TH SarabunPSK" w:hint="cs"/>
          <w:sz w:val="32"/>
          <w:szCs w:val="32"/>
          <w:cs/>
        </w:rPr>
        <w:t>กรมอบหมายงานในหน้าที่</w:t>
      </w:r>
    </w:p>
    <w:p w:rsidR="00E53D2A" w:rsidRPr="007E110B" w:rsidRDefault="00EF03A9" w:rsidP="00EF03A9">
      <w:pPr>
        <w:widowControl w:val="0"/>
        <w:autoSpaceDE w:val="0"/>
        <w:autoSpaceDN w:val="0"/>
        <w:adjustRightInd w:val="0"/>
        <w:rPr>
          <w:rFonts w:ascii="TH SarabunIT๙" w:eastAsia="Microsoft Sans Serif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ผิดชอบของบุคลากรดังกล่าว ให้ท่านทราบ </w:t>
      </w:r>
      <w:r w:rsidR="00E53D2A" w:rsidRPr="007E110B">
        <w:rPr>
          <w:rFonts w:ascii="TH SarabunIT๙" w:eastAsia="Microsoft Sans Serif" w:hAnsi="TH SarabunIT๙" w:cs="TH SarabunIT๙"/>
          <w:sz w:val="32"/>
          <w:szCs w:val="32"/>
          <w:cs/>
        </w:rPr>
        <w:t>โดยผู้ส่งมอบงานและผู้รับ</w:t>
      </w:r>
      <w:r w:rsidR="00E53D2A">
        <w:rPr>
          <w:rFonts w:ascii="TH SarabunIT๙" w:eastAsia="Microsoft Sans Serif" w:hAnsi="TH SarabunIT๙" w:cs="TH SarabunIT๙"/>
          <w:sz w:val="32"/>
          <w:szCs w:val="32"/>
          <w:cs/>
        </w:rPr>
        <w:t>มอบ ได้ตรวจสอบ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การ</w:t>
      </w:r>
      <w:r w:rsidR="00E53D2A">
        <w:rPr>
          <w:rFonts w:ascii="TH SarabunIT๙" w:eastAsia="Microsoft Sans Serif" w:hAnsi="TH SarabunIT๙" w:cs="TH SarabunIT๙"/>
          <w:sz w:val="32"/>
          <w:szCs w:val="32"/>
          <w:cs/>
        </w:rPr>
        <w:t>รับมอบ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หมาย</w:t>
      </w:r>
      <w:r w:rsidR="00E53D2A">
        <w:rPr>
          <w:rFonts w:ascii="TH SarabunIT๙" w:eastAsia="Microsoft Sans Serif" w:hAnsi="TH SarabunIT๙" w:cs="TH SarabunIT๙"/>
          <w:sz w:val="32"/>
          <w:szCs w:val="32"/>
          <w:cs/>
        </w:rPr>
        <w:t>งานตามรายกา</w:t>
      </w:r>
      <w:r w:rsidR="00E53D2A">
        <w:rPr>
          <w:rFonts w:ascii="TH SarabunIT๙" w:eastAsia="Microsoft Sans Serif" w:hAnsi="TH SarabunIT๙" w:cs="TH SarabunIT๙" w:hint="cs"/>
          <w:sz w:val="32"/>
          <w:szCs w:val="32"/>
          <w:cs/>
        </w:rPr>
        <w:t xml:space="preserve">รถูกต้องแล้ว </w:t>
      </w:r>
      <w:r>
        <w:rPr>
          <w:rFonts w:ascii="TH SarabunIT๙" w:eastAsia="Microsoft Sans Serif" w:hAnsi="TH SarabunIT๙" w:cs="TH SarabunIT๙" w:hint="cs"/>
          <w:sz w:val="32"/>
          <w:szCs w:val="32"/>
          <w:cs/>
        </w:rPr>
        <w:t>ตามรายละเอียดที่ส่งมาพร้อมหนังสือนี้</w:t>
      </w:r>
    </w:p>
    <w:p w:rsidR="00E53D2A" w:rsidRPr="005728A8" w:rsidRDefault="00E53D2A" w:rsidP="00E53D2A">
      <w:pPr>
        <w:widowControl w:val="0"/>
        <w:autoSpaceDE w:val="0"/>
        <w:autoSpaceDN w:val="0"/>
        <w:adjustRightInd w:val="0"/>
        <w:rPr>
          <w:rFonts w:ascii="TH SarabunPSK" w:eastAsia="Microsoft Sans Serif" w:hAnsi="TH SarabunPSK" w:cs="TH SarabunPSK"/>
          <w:sz w:val="12"/>
          <w:szCs w:val="12"/>
          <w:cs/>
        </w:rPr>
      </w:pPr>
    </w:p>
    <w:p w:rsidR="00E53D2A" w:rsidRP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eastAsia="Microsoft Sans Serif" w:hAnsi="TH SarabunPSK" w:cs="TH SarabunPSK"/>
          <w:sz w:val="32"/>
          <w:szCs w:val="32"/>
          <w:lang w:bidi="ar-SA"/>
        </w:rPr>
      </w:pPr>
      <w:r w:rsidRPr="00C82D96">
        <w:rPr>
          <w:rFonts w:ascii="TH SarabunPSK" w:eastAsia="Microsoft Sans Serif" w:hAnsi="TH SarabunPSK" w:cs="TH SarabunPSK" w:hint="cs"/>
          <w:sz w:val="32"/>
          <w:szCs w:val="32"/>
          <w:cs/>
        </w:rPr>
        <w:t>จึงเรียนมาเพื่อ</w:t>
      </w:r>
      <w:r w:rsidR="00EF03A9">
        <w:rPr>
          <w:rFonts w:ascii="TH SarabunPSK" w:eastAsia="Microsoft Sans Serif" w:hAnsi="TH SarabunPSK" w:cs="TH SarabunPSK" w:hint="cs"/>
          <w:sz w:val="32"/>
          <w:szCs w:val="32"/>
          <w:cs/>
        </w:rPr>
        <w:t>โปรดทราบและพิจารณาดำเนินการต่อไป</w:t>
      </w:r>
    </w:p>
    <w:p w:rsidR="00E53D2A" w:rsidRPr="00C82D96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22"/>
          <w:szCs w:val="22"/>
        </w:rPr>
      </w:pPr>
    </w:p>
    <w:p w:rsidR="00E53D2A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53D2A" w:rsidRPr="007E110B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) 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งาน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53D2A" w:rsidRDefault="00E53D2A" w:rsidP="00E53D2A">
      <w:pPr>
        <w:widowControl w:val="0"/>
        <w:autoSpaceDE w:val="0"/>
        <w:autoSpaceDN w:val="0"/>
        <w:adjustRightInd w:val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..................................) 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ตำแหน่ง.............................................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ภารกิจด้าน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E53D2A" w:rsidRPr="00D372B8" w:rsidRDefault="00E53D2A" w:rsidP="00E53D2A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52"/>
          <w:szCs w:val="52"/>
        </w:rPr>
      </w:pPr>
    </w:p>
    <w:p w:rsidR="00E53D2A" w:rsidRDefault="00E53D2A" w:rsidP="00E53D2A">
      <w:pPr>
        <w:widowControl w:val="0"/>
        <w:autoSpaceDE w:val="0"/>
        <w:autoSpaceDN w:val="0"/>
        <w:adjustRightInd w:val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ุภาพ สำราญวงษ์)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ผู้อำนวยการโรงพยาบาลภูเขียวเฉลิมพระเกียรติ</w:t>
      </w:r>
    </w:p>
    <w:p w:rsidR="00E53D2A" w:rsidRDefault="00E53D2A" w:rsidP="00E53D2A">
      <w:pPr>
        <w:widowControl w:val="0"/>
        <w:autoSpaceDE w:val="0"/>
        <w:autoSpaceDN w:val="0"/>
        <w:adjustRightInd w:val="0"/>
        <w:ind w:left="720" w:firstLine="720"/>
        <w:jc w:val="center"/>
        <w:rPr>
          <w:rFonts w:ascii="TH SarabunPSK" w:hAnsi="TH SarabunPSK" w:cs="TH SarabunPSK"/>
          <w:sz w:val="38"/>
          <w:szCs w:val="38"/>
        </w:rPr>
      </w:pPr>
    </w:p>
    <w:p w:rsidR="00E53D2A" w:rsidRDefault="00E53D2A" w:rsidP="00E53D2A"/>
    <w:p w:rsidR="00E53D2A" w:rsidRDefault="00E53D2A" w:rsidP="00E53D2A"/>
    <w:p w:rsidR="00E53D2A" w:rsidRPr="00CD698D" w:rsidRDefault="00E53D2A" w:rsidP="00E53D2A">
      <w:pPr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CD698D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CD698D">
        <w:rPr>
          <w:rFonts w:ascii="TH SarabunPSK" w:hAnsi="TH SarabunPSK" w:cs="TH SarabunPSK"/>
          <w:sz w:val="32"/>
          <w:szCs w:val="32"/>
          <w:cs/>
        </w:rPr>
        <w:t>ลักษณ์ รพ.ภูเขียวเฉลิมพระเกียรติ</w:t>
      </w:r>
      <w:r w:rsidRPr="00CD698D">
        <w:rPr>
          <w:rFonts w:ascii="TH SarabunPSK" w:hAnsi="TH SarabunPSK" w:cs="TH SarabunPSK"/>
          <w:sz w:val="32"/>
          <w:szCs w:val="32"/>
        </w:rPr>
        <w:t xml:space="preserve"> </w:t>
      </w:r>
      <w:r w:rsidRPr="00CD698D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CD698D">
        <w:rPr>
          <w:rFonts w:ascii="TH SarabunPSK" w:hAnsi="TH SarabunPSK" w:cs="TH SarabunPSK"/>
          <w:i/>
          <w:iCs/>
          <w:sz w:val="32"/>
          <w:szCs w:val="32"/>
          <w:cs/>
        </w:rPr>
        <w:t>ตรงเวลา รู้หน้าที่ มีวินัย</w:t>
      </w:r>
      <w:r w:rsidRPr="00CD698D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:rsidR="00E53D2A" w:rsidRDefault="00E53D2A" w:rsidP="00967D08">
      <w:pPr>
        <w:ind w:right="-279"/>
        <w:jc w:val="center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BA72DD" w:rsidRPr="00E53D2A" w:rsidRDefault="00BA72DD" w:rsidP="00967D08">
      <w:pPr>
        <w:ind w:right="-279"/>
        <w:jc w:val="center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005BBA" w:rsidRPr="00BA72DD" w:rsidRDefault="00967D08" w:rsidP="00616D38">
      <w:pPr>
        <w:ind w:right="-279"/>
        <w:jc w:val="center"/>
        <w:rPr>
          <w:rFonts w:ascii="TH SarabunIT๙" w:eastAsia="Leelawadee" w:hAnsi="TH SarabunIT๙" w:cs="TH SarabunIT๙"/>
          <w:b/>
          <w:bCs/>
          <w:color w:val="000000"/>
          <w:sz w:val="40"/>
          <w:szCs w:val="40"/>
        </w:rPr>
      </w:pPr>
      <w:r w:rsidRPr="00BA72DD">
        <w:rPr>
          <w:rFonts w:ascii="TH SarabunIT๙" w:eastAsia="Leelawadee" w:hAnsi="TH SarabunIT๙" w:cs="TH SarabunIT๙"/>
          <w:b/>
          <w:bCs/>
          <w:color w:val="000000"/>
          <w:sz w:val="40"/>
          <w:szCs w:val="40"/>
          <w:cs/>
        </w:rPr>
        <w:t>แบบฟอร์มการรับส่งมอบงานในหน้าที่</w:t>
      </w:r>
    </w:p>
    <w:p w:rsidR="00967D08" w:rsidRPr="00833B37" w:rsidRDefault="00005BBA" w:rsidP="00616D38">
      <w:pPr>
        <w:ind w:left="3600" w:right="-278" w:firstLine="720"/>
        <w:jc w:val="center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     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เขียนที่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โรงพยาบาล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ภูเขียวเฉลิมพระเกียรติ</w:t>
      </w:r>
    </w:p>
    <w:p w:rsidR="00967D08" w:rsidRPr="00833B37" w:rsidRDefault="00D3331B" w:rsidP="00616D38">
      <w:pPr>
        <w:ind w:left="2160" w:right="-278" w:firstLine="720"/>
        <w:jc w:val="center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ab/>
        <w:t xml:space="preserve">          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วัน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ที่........เดือน.................พ.ศ.</w:t>
      </w:r>
      <w:r w:rsidR="00357670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</w:t>
      </w:r>
      <w:r w:rsid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256</w:t>
      </w:r>
      <w:r w:rsidR="00833B37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4</w:t>
      </w:r>
    </w:p>
    <w:p w:rsidR="00967D08" w:rsidRPr="00833B37" w:rsidRDefault="00967D08" w:rsidP="00616D38">
      <w:pPr>
        <w:ind w:right="-278"/>
        <w:jc w:val="right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:rsidR="00D3331B" w:rsidRDefault="00DA6282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ของ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นาย/นาง/นางสาว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............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......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</w:t>
      </w:r>
      <w:r w:rsidR="00967D08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ตำแหน่ง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...........................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</w:t>
      </w:r>
      <w:r w:rsidR="00D3331B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...</w:t>
      </w:r>
    </w:p>
    <w:p w:rsidR="00967D08" w:rsidRPr="00833B37" w:rsidRDefault="00967D0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มอบงานให้แก่</w:t>
      </w:r>
      <w:r w:rsidR="00BA72DD"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นาย/นาง/นางสาว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......</w:t>
      </w:r>
      <w:r w:rsidR="00BA72DD">
        <w:rPr>
          <w:rFonts w:ascii="TH SarabunIT๙" w:eastAsia="Leelawadee" w:hAnsi="TH SarabunIT๙" w:cs="TH SarabunIT๙" w:hint="cs"/>
          <w:sz w:val="32"/>
          <w:szCs w:val="32"/>
          <w:cs/>
        </w:rPr>
        <w:t>............................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ตำแหน่ง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.....</w:t>
      </w:r>
      <w:r w:rsidR="00BA72DD">
        <w:rPr>
          <w:rFonts w:ascii="TH SarabunIT๙" w:eastAsia="Leelawadee" w:hAnsi="TH SarabunIT๙" w:cs="TH SarabunIT๙" w:hint="cs"/>
          <w:sz w:val="32"/>
          <w:szCs w:val="32"/>
          <w:cs/>
        </w:rPr>
        <w:t>......</w:t>
      </w:r>
      <w:r w:rsidR="00D3331B">
        <w:rPr>
          <w:rFonts w:ascii="TH SarabunIT๙" w:eastAsia="Leelawadee" w:hAnsi="TH SarabunIT๙" w:cs="TH SarabunIT๙" w:hint="cs"/>
          <w:sz w:val="32"/>
          <w:szCs w:val="32"/>
          <w:cs/>
        </w:rPr>
        <w:t>............................................</w:t>
      </w:r>
    </w:p>
    <w:p w:rsidR="00DA6282" w:rsidRPr="00BA72DD" w:rsidRDefault="00DA6282" w:rsidP="00616D38">
      <w:pPr>
        <w:ind w:right="-279"/>
        <w:rPr>
          <w:rFonts w:ascii="TH SarabunIT๙" w:eastAsia="Leelawadee" w:hAnsi="TH SarabunIT๙" w:cs="TH SarabunIT๙"/>
          <w:b/>
          <w:bCs/>
          <w:color w:val="000000"/>
          <w:sz w:val="16"/>
          <w:szCs w:val="16"/>
        </w:rPr>
      </w:pPr>
    </w:p>
    <w:p w:rsidR="00967D08" w:rsidRPr="00BA72DD" w:rsidRDefault="00BA72DD" w:rsidP="00616D38">
      <w:pPr>
        <w:pStyle w:val="a7"/>
        <w:numPr>
          <w:ilvl w:val="0"/>
          <w:numId w:val="2"/>
        </w:numPr>
        <w:ind w:right="-279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งานในหน้าท</w:t>
      </w:r>
      <w:r>
        <w:rPr>
          <w:rFonts w:ascii="TH SarabunIT๙" w:eastAsia="Leelawadee" w:hAnsi="TH SarabunIT๙" w:cs="TH SarabunIT๙" w:hint="cs"/>
          <w:b/>
          <w:bCs/>
          <w:color w:val="000000"/>
          <w:sz w:val="32"/>
          <w:szCs w:val="32"/>
          <w:cs/>
        </w:rPr>
        <w:t>ี่ที่รับผิดชอบ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67D08" w:rsidRPr="00833B37" w:rsidRDefault="00967D08" w:rsidP="00616D38">
      <w:pPr>
        <w:pStyle w:val="a7"/>
        <w:numPr>
          <w:ilvl w:val="0"/>
          <w:numId w:val="2"/>
        </w:num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จำนวนบุคลากรในงาน/กลุ่มงาน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(ข้าราชการ/ลูกจ้างประจำ/ลูกจ้างชั่วคราว)</w:t>
      </w:r>
    </w:p>
    <w:p w:rsidR="00DA6282" w:rsidRPr="00833B37" w:rsidRDefault="00DA6282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39"/>
        <w:gridCol w:w="3200"/>
      </w:tblGrid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  <w:t>ชื่อ-สกุล</w:t>
            </w: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  <w:t>ตำแหน่ง</w:t>
            </w:r>
          </w:p>
        </w:tc>
      </w:tr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967D08" w:rsidRPr="00833B37" w:rsidTr="004D7A69">
        <w:tc>
          <w:tcPr>
            <w:tcW w:w="959" w:type="dxa"/>
          </w:tcPr>
          <w:p w:rsidR="00967D08" w:rsidRPr="00833B37" w:rsidRDefault="00967D08" w:rsidP="00616D38">
            <w:pPr>
              <w:ind w:right="-108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43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3200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:rsidR="00DC77FA" w:rsidRPr="00833B37" w:rsidRDefault="00DC77FA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:rsidR="00DD1E3D" w:rsidRPr="00833B37" w:rsidRDefault="00DD1E3D" w:rsidP="00616D38">
      <w:pPr>
        <w:pStyle w:val="a7"/>
        <w:numPr>
          <w:ilvl w:val="0"/>
          <w:numId w:val="5"/>
        </w:num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967D08" w:rsidRPr="00BA72DD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งานที่ต้องดำเนินต่อเนื่อง</w:t>
      </w:r>
      <w:r w:rsidR="00DA6282" w:rsidRPr="00BA72DD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(</w:t>
      </w: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ดำเนินการยังไม่เสร็จ)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)</w:t>
      </w:r>
    </w:p>
    <w:p w:rsidR="00C66D9A" w:rsidRPr="00BA72DD" w:rsidRDefault="00DD1E3D" w:rsidP="00616D38">
      <w:pPr>
        <w:ind w:right="-278" w:firstLine="720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D08" w:rsidRPr="00833B37" w:rsidRDefault="00967D08" w:rsidP="00616D38">
      <w:pPr>
        <w:ind w:right="-279" w:firstLine="720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 xml:space="preserve">วัสดุ </w:t>
      </w:r>
      <w:r w:rsidR="00DD1E3D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  <w:t>/</w:t>
      </w: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ครุภัณฑ์</w:t>
      </w:r>
      <w:r w:rsidR="00CD4082">
        <w:rPr>
          <w:rFonts w:ascii="TH SarabunIT๙" w:eastAsia="Leelawadee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(ที่ได้รับมอบหมาย)</w:t>
      </w:r>
    </w:p>
    <w:p w:rsidR="00DC77FA" w:rsidRPr="00833B37" w:rsidRDefault="00DC77FA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tbl>
      <w:tblPr>
        <w:tblStyle w:val="a8"/>
        <w:tblW w:w="9914" w:type="dxa"/>
        <w:tblLook w:val="04A0" w:firstRow="1" w:lastRow="0" w:firstColumn="1" w:lastColumn="0" w:noHBand="0" w:noVBand="1"/>
      </w:tblPr>
      <w:tblGrid>
        <w:gridCol w:w="993"/>
        <w:gridCol w:w="4989"/>
        <w:gridCol w:w="2495"/>
        <w:gridCol w:w="1437"/>
      </w:tblGrid>
      <w:tr w:rsidR="00967D08" w:rsidRPr="00833B37" w:rsidTr="00B676D8">
        <w:trPr>
          <w:trHeight w:val="373"/>
        </w:trPr>
        <w:tc>
          <w:tcPr>
            <w:tcW w:w="993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4989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2495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437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833B37"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967D08" w:rsidRPr="00833B37" w:rsidTr="00B676D8">
        <w:trPr>
          <w:trHeight w:val="733"/>
        </w:trPr>
        <w:tc>
          <w:tcPr>
            <w:tcW w:w="993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5" w:type="dxa"/>
          </w:tcPr>
          <w:p w:rsidR="00C27EFD" w:rsidRPr="00833B37" w:rsidRDefault="00C27EFD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437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</w:tr>
      <w:tr w:rsidR="00967D08" w:rsidRPr="00833B37" w:rsidTr="00B676D8">
        <w:trPr>
          <w:trHeight w:val="745"/>
        </w:trPr>
        <w:tc>
          <w:tcPr>
            <w:tcW w:w="993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:rsidR="00C27EFD" w:rsidRPr="00833B37" w:rsidRDefault="00C27EFD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5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:rsidR="00C27EFD" w:rsidRPr="00833B37" w:rsidRDefault="00C27EFD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37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</w:tr>
      <w:tr w:rsidR="00F91B15" w:rsidRPr="00833B37" w:rsidTr="00B676D8">
        <w:trPr>
          <w:trHeight w:val="733"/>
        </w:trPr>
        <w:tc>
          <w:tcPr>
            <w:tcW w:w="993" w:type="dxa"/>
          </w:tcPr>
          <w:p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:rsidR="00F91B15" w:rsidRPr="00833B37" w:rsidRDefault="00F91B15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495" w:type="dxa"/>
          </w:tcPr>
          <w:p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37" w:type="dxa"/>
          </w:tcPr>
          <w:p w:rsidR="00F91B15" w:rsidRPr="00833B37" w:rsidRDefault="00F91B15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</w:tr>
      <w:tr w:rsidR="00967D08" w:rsidRPr="00833B37" w:rsidTr="00B676D8">
        <w:trPr>
          <w:trHeight w:val="759"/>
        </w:trPr>
        <w:tc>
          <w:tcPr>
            <w:tcW w:w="993" w:type="dxa"/>
          </w:tcPr>
          <w:p w:rsidR="00967D08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  <w:p w:rsidR="00DD1E3D" w:rsidRPr="00833B37" w:rsidRDefault="00DD1E3D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4989" w:type="dxa"/>
          </w:tcPr>
          <w:p w:rsidR="00967D08" w:rsidRPr="00833B37" w:rsidRDefault="00967D08" w:rsidP="00616D38">
            <w:pPr>
              <w:ind w:right="-279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495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1437" w:type="dxa"/>
          </w:tcPr>
          <w:p w:rsidR="00967D08" w:rsidRPr="00833B37" w:rsidRDefault="00967D08" w:rsidP="00616D38">
            <w:pPr>
              <w:ind w:right="-279"/>
              <w:jc w:val="center"/>
              <w:rPr>
                <w:rFonts w:ascii="TH SarabunIT๙" w:eastAsia="Leelawadee" w:hAnsi="TH SarabunIT๙" w:cs="TH SarabunIT๙"/>
                <w:color w:val="000000"/>
                <w:sz w:val="32"/>
                <w:szCs w:val="32"/>
                <w:lang w:bidi="th-TH"/>
              </w:rPr>
            </w:pPr>
          </w:p>
        </w:tc>
      </w:tr>
    </w:tbl>
    <w:p w:rsidR="00967D08" w:rsidRDefault="00967D0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</w:p>
    <w:p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lastRenderedPageBreak/>
        <w:t>ลงชื่อ.....................................................ผู้ส่งมอบ</w:t>
      </w:r>
      <w:r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         </w:t>
      </w: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ผู้รับมอบ</w:t>
      </w:r>
    </w:p>
    <w:p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 xml:space="preserve">       (...................................................)                           (....................................................)</w:t>
      </w:r>
    </w:p>
    <w:p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.........          ตำแหน่ง...............................................................</w:t>
      </w:r>
    </w:p>
    <w:p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วันที่............เดือน..................................</w:t>
      </w:r>
      <w:proofErr w:type="spellStart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      วันที่............เดือน..................................</w:t>
      </w:r>
      <w:proofErr w:type="spellStart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</w:t>
      </w:r>
    </w:p>
    <w:p w:rsidR="00C66D9A" w:rsidRPr="00833B37" w:rsidRDefault="00C66D9A" w:rsidP="00616D38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พยาน</w:t>
      </w:r>
      <w:r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         </w:t>
      </w: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ลงชื่อ.....................................................พยาน</w:t>
      </w:r>
    </w:p>
    <w:p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 xml:space="preserve">       (...................................................)                           (....................................................)</w:t>
      </w:r>
    </w:p>
    <w:p w:rsidR="00616D38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ตำแหน่ง...............................................................          ตำแหน่ง...............................................................</w:t>
      </w:r>
    </w:p>
    <w:p w:rsidR="00616D38" w:rsidRPr="00833B37" w:rsidRDefault="00616D38" w:rsidP="00616D38">
      <w:pPr>
        <w:ind w:right="-279"/>
        <w:rPr>
          <w:rFonts w:ascii="TH SarabunIT๙" w:eastAsia="Leelawadee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วันที่............เดือน..................................</w:t>
      </w:r>
      <w:proofErr w:type="spellStart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      วันที่............เดือน..................................</w:t>
      </w:r>
      <w:proofErr w:type="spellStart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>
        <w:rPr>
          <w:rFonts w:ascii="TH SarabunIT๙" w:eastAsia="Leelawadee" w:hAnsi="TH SarabunIT๙" w:cs="TH SarabunIT๙" w:hint="cs"/>
          <w:color w:val="000000"/>
          <w:sz w:val="32"/>
          <w:szCs w:val="32"/>
          <w:cs/>
        </w:rPr>
        <w:t>.............</w:t>
      </w:r>
    </w:p>
    <w:p w:rsidR="00C66D9A" w:rsidRPr="00833B37" w:rsidRDefault="00C66D9A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DD783B" w:rsidRDefault="00DD783B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C7244C" w:rsidRDefault="00C7244C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C7244C" w:rsidRPr="00833B37" w:rsidRDefault="00C7244C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DD783B" w:rsidRPr="00833B37" w:rsidRDefault="00DD783B" w:rsidP="00DA6282">
      <w:pPr>
        <w:ind w:right="-279"/>
        <w:jc w:val="thaiDistribute"/>
        <w:rPr>
          <w:rFonts w:ascii="TH SarabunIT๙" w:eastAsia="Leelawadee" w:hAnsi="TH SarabunIT๙" w:cs="TH SarabunIT๙"/>
          <w:b/>
          <w:bCs/>
          <w:color w:val="000000"/>
          <w:sz w:val="32"/>
          <w:szCs w:val="32"/>
        </w:rPr>
      </w:pPr>
    </w:p>
    <w:p w:rsidR="005122BC" w:rsidRPr="00833B37" w:rsidRDefault="00967D08" w:rsidP="00DA6282">
      <w:pPr>
        <w:ind w:right="-279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  <w:t xml:space="preserve">1.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เอกสารให้ทำขึ้น</w:t>
      </w:r>
      <w:r w:rsidR="005122BC"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 xml:space="preserve"> 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3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ฉบับ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</w:r>
    </w:p>
    <w:p w:rsidR="00967D08" w:rsidRPr="00833B37" w:rsidRDefault="00967D08" w:rsidP="005122BC">
      <w:pPr>
        <w:ind w:left="720" w:right="-279" w:firstLine="720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-  </w:t>
      </w:r>
      <w:proofErr w:type="gramStart"/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ผู้ส่งมอบ</w:t>
      </w:r>
      <w:r w:rsidR="00A91002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1</w:t>
      </w:r>
      <w:proofErr w:type="gramEnd"/>
      <w:r w:rsidR="00A91002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หนึ่งฉบับ</w:t>
      </w:r>
    </w:p>
    <w:p w:rsidR="00967D08" w:rsidRPr="00833B37" w:rsidRDefault="00967D08" w:rsidP="00DA6282">
      <w:pPr>
        <w:ind w:right="-279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  <w:t xml:space="preserve">-  </w:t>
      </w:r>
      <w:proofErr w:type="gramStart"/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ผู้รับมอบ</w:t>
      </w:r>
      <w:r w:rsidR="00A91002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 1</w:t>
      </w:r>
      <w:proofErr w:type="gramEnd"/>
      <w:r w:rsidR="00A91002">
        <w:rPr>
          <w:rFonts w:ascii="TH SarabunIT๙" w:eastAsia="Leelawadee" w:hAnsi="TH SarabunIT๙" w:cs="TH SarabunIT๙"/>
          <w:color w:val="000000"/>
          <w:sz w:val="32"/>
          <w:szCs w:val="32"/>
        </w:rPr>
        <w:t xml:space="preserve">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หนึ่งฉบับ</w:t>
      </w:r>
    </w:p>
    <w:p w:rsidR="00967D08" w:rsidRPr="00833B37" w:rsidRDefault="00967D08" w:rsidP="00DA6282">
      <w:pPr>
        <w:ind w:right="-279"/>
        <w:jc w:val="thaiDistribute"/>
        <w:rPr>
          <w:rFonts w:ascii="TH SarabunIT๙" w:eastAsia="Leelawadee" w:hAnsi="TH SarabunIT๙" w:cs="TH SarabunIT๙"/>
          <w:color w:val="000000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</w:rPr>
        <w:tab/>
        <w:t xml:space="preserve">-  </w:t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>อีกฉบับหนึ่งให้เก็บรักษาไว้เป็นหลักฐานของหน่วยงานนั้น ๆ</w:t>
      </w:r>
    </w:p>
    <w:p w:rsidR="00967D08" w:rsidRDefault="00967D0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ab/>
      </w:r>
      <w:r w:rsidRPr="00833B37">
        <w:rPr>
          <w:rFonts w:ascii="TH SarabunIT๙" w:eastAsia="Leelawadee" w:hAnsi="TH SarabunIT๙" w:cs="TH SarabunIT๙"/>
          <w:color w:val="000000"/>
          <w:sz w:val="32"/>
          <w:szCs w:val="32"/>
          <w:cs/>
        </w:rPr>
        <w:tab/>
        <w:t>2. สามารถปรับรูปแบบเอกสารได้ตามภาระงานหรือเป็นเอกสารแนบ</w:t>
      </w: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5FEB" w:rsidRDefault="008E5FEB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D38" w:rsidRDefault="00616D3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D38" w:rsidRDefault="00616D3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16D38" w:rsidRDefault="00616D38" w:rsidP="00C7244C">
      <w:pPr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16D38" w:rsidSect="00DA6282">
      <w:pgSz w:w="12240" w:h="15840" w:code="1"/>
      <w:pgMar w:top="567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BEA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42D"/>
    <w:multiLevelType w:val="hybridMultilevel"/>
    <w:tmpl w:val="AAF8573A"/>
    <w:lvl w:ilvl="0" w:tplc="B6A8D7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82788F"/>
    <w:multiLevelType w:val="hybridMultilevel"/>
    <w:tmpl w:val="54C6C4BC"/>
    <w:lvl w:ilvl="0" w:tplc="137CE4AE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F6616DF"/>
    <w:multiLevelType w:val="hybridMultilevel"/>
    <w:tmpl w:val="B26EA350"/>
    <w:lvl w:ilvl="0" w:tplc="B32663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8349D"/>
    <w:multiLevelType w:val="hybridMultilevel"/>
    <w:tmpl w:val="DAC0851A"/>
    <w:lvl w:ilvl="0" w:tplc="8B18C25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A1"/>
    <w:rsid w:val="00005BBA"/>
    <w:rsid w:val="00006879"/>
    <w:rsid w:val="00020C67"/>
    <w:rsid w:val="000248F6"/>
    <w:rsid w:val="00034761"/>
    <w:rsid w:val="000370AD"/>
    <w:rsid w:val="00040A9E"/>
    <w:rsid w:val="00043BDE"/>
    <w:rsid w:val="00053105"/>
    <w:rsid w:val="000539DF"/>
    <w:rsid w:val="000635FD"/>
    <w:rsid w:val="00070A91"/>
    <w:rsid w:val="00091D15"/>
    <w:rsid w:val="00097EBB"/>
    <w:rsid w:val="000A3972"/>
    <w:rsid w:val="000C6387"/>
    <w:rsid w:val="000C72A8"/>
    <w:rsid w:val="000D31E8"/>
    <w:rsid w:val="000F334D"/>
    <w:rsid w:val="00100E2A"/>
    <w:rsid w:val="0012574E"/>
    <w:rsid w:val="00136CB0"/>
    <w:rsid w:val="0013760A"/>
    <w:rsid w:val="00142E3E"/>
    <w:rsid w:val="00163320"/>
    <w:rsid w:val="0016632A"/>
    <w:rsid w:val="001664DB"/>
    <w:rsid w:val="00166BBC"/>
    <w:rsid w:val="00167EB1"/>
    <w:rsid w:val="00171CBC"/>
    <w:rsid w:val="0017207D"/>
    <w:rsid w:val="001810B0"/>
    <w:rsid w:val="00190DDE"/>
    <w:rsid w:val="001A3FBE"/>
    <w:rsid w:val="001B2E5E"/>
    <w:rsid w:val="001B456A"/>
    <w:rsid w:val="001B5CAB"/>
    <w:rsid w:val="001B76BF"/>
    <w:rsid w:val="001C0C3E"/>
    <w:rsid w:val="001F0D4B"/>
    <w:rsid w:val="001F6568"/>
    <w:rsid w:val="001F7FAB"/>
    <w:rsid w:val="002039EA"/>
    <w:rsid w:val="00210B53"/>
    <w:rsid w:val="002139D4"/>
    <w:rsid w:val="00222B9F"/>
    <w:rsid w:val="00226EFA"/>
    <w:rsid w:val="00262394"/>
    <w:rsid w:val="00264055"/>
    <w:rsid w:val="002819FF"/>
    <w:rsid w:val="002908B5"/>
    <w:rsid w:val="00291195"/>
    <w:rsid w:val="002B6208"/>
    <w:rsid w:val="002E17DE"/>
    <w:rsid w:val="002E634C"/>
    <w:rsid w:val="002F237B"/>
    <w:rsid w:val="002F429B"/>
    <w:rsid w:val="00307B73"/>
    <w:rsid w:val="00317A96"/>
    <w:rsid w:val="00355182"/>
    <w:rsid w:val="00355464"/>
    <w:rsid w:val="00357670"/>
    <w:rsid w:val="00370D51"/>
    <w:rsid w:val="003A158E"/>
    <w:rsid w:val="003A3B9B"/>
    <w:rsid w:val="003B321B"/>
    <w:rsid w:val="003C5685"/>
    <w:rsid w:val="003D464E"/>
    <w:rsid w:val="003E15A4"/>
    <w:rsid w:val="003E5D4B"/>
    <w:rsid w:val="00413ACF"/>
    <w:rsid w:val="00417E11"/>
    <w:rsid w:val="004413B9"/>
    <w:rsid w:val="0046346A"/>
    <w:rsid w:val="0048007E"/>
    <w:rsid w:val="004C0BDC"/>
    <w:rsid w:val="004C7919"/>
    <w:rsid w:val="004E1218"/>
    <w:rsid w:val="004E1AC0"/>
    <w:rsid w:val="004E3E08"/>
    <w:rsid w:val="004F1085"/>
    <w:rsid w:val="004F2413"/>
    <w:rsid w:val="004F6519"/>
    <w:rsid w:val="00506EB8"/>
    <w:rsid w:val="005122BC"/>
    <w:rsid w:val="00512783"/>
    <w:rsid w:val="00525083"/>
    <w:rsid w:val="0053610B"/>
    <w:rsid w:val="005432AD"/>
    <w:rsid w:val="0055612A"/>
    <w:rsid w:val="00567753"/>
    <w:rsid w:val="005A34F7"/>
    <w:rsid w:val="005A6A13"/>
    <w:rsid w:val="005B78EA"/>
    <w:rsid w:val="005C307A"/>
    <w:rsid w:val="005C5D4A"/>
    <w:rsid w:val="005C7129"/>
    <w:rsid w:val="005D2370"/>
    <w:rsid w:val="005D28B7"/>
    <w:rsid w:val="005D2C43"/>
    <w:rsid w:val="005D69D6"/>
    <w:rsid w:val="005E0C6F"/>
    <w:rsid w:val="005E4B00"/>
    <w:rsid w:val="00616D38"/>
    <w:rsid w:val="00621855"/>
    <w:rsid w:val="00631149"/>
    <w:rsid w:val="006337E5"/>
    <w:rsid w:val="006531C3"/>
    <w:rsid w:val="00660978"/>
    <w:rsid w:val="0066599A"/>
    <w:rsid w:val="00682FA1"/>
    <w:rsid w:val="006A1237"/>
    <w:rsid w:val="006A28D1"/>
    <w:rsid w:val="006A71EB"/>
    <w:rsid w:val="006E6D1D"/>
    <w:rsid w:val="0070256B"/>
    <w:rsid w:val="00703FCA"/>
    <w:rsid w:val="007231DD"/>
    <w:rsid w:val="007235FF"/>
    <w:rsid w:val="00725C7D"/>
    <w:rsid w:val="00735901"/>
    <w:rsid w:val="00735F3D"/>
    <w:rsid w:val="0073779B"/>
    <w:rsid w:val="00741D6A"/>
    <w:rsid w:val="00746B0C"/>
    <w:rsid w:val="00751E21"/>
    <w:rsid w:val="00796D92"/>
    <w:rsid w:val="007A21BF"/>
    <w:rsid w:val="007B2FD0"/>
    <w:rsid w:val="007B67DC"/>
    <w:rsid w:val="007C0D27"/>
    <w:rsid w:val="007C5228"/>
    <w:rsid w:val="007D47E8"/>
    <w:rsid w:val="007E0584"/>
    <w:rsid w:val="007E6FA1"/>
    <w:rsid w:val="007F6C7F"/>
    <w:rsid w:val="00801F33"/>
    <w:rsid w:val="00802451"/>
    <w:rsid w:val="0082119B"/>
    <w:rsid w:val="00832A09"/>
    <w:rsid w:val="00833B37"/>
    <w:rsid w:val="00861958"/>
    <w:rsid w:val="0086313E"/>
    <w:rsid w:val="00874872"/>
    <w:rsid w:val="00880758"/>
    <w:rsid w:val="00890C5B"/>
    <w:rsid w:val="008B26F6"/>
    <w:rsid w:val="008C3EDD"/>
    <w:rsid w:val="008E5FEB"/>
    <w:rsid w:val="008F0BCC"/>
    <w:rsid w:val="00907A9F"/>
    <w:rsid w:val="009136B8"/>
    <w:rsid w:val="009324D2"/>
    <w:rsid w:val="00937840"/>
    <w:rsid w:val="00950D5E"/>
    <w:rsid w:val="00951393"/>
    <w:rsid w:val="00960DC5"/>
    <w:rsid w:val="00967D08"/>
    <w:rsid w:val="009708B4"/>
    <w:rsid w:val="0097199D"/>
    <w:rsid w:val="00971EC4"/>
    <w:rsid w:val="00982090"/>
    <w:rsid w:val="009848B4"/>
    <w:rsid w:val="00984D15"/>
    <w:rsid w:val="00987ABA"/>
    <w:rsid w:val="009970FB"/>
    <w:rsid w:val="009A38ED"/>
    <w:rsid w:val="009B247A"/>
    <w:rsid w:val="009B7C2B"/>
    <w:rsid w:val="009E181E"/>
    <w:rsid w:val="009E2258"/>
    <w:rsid w:val="009E34A8"/>
    <w:rsid w:val="009E5476"/>
    <w:rsid w:val="009F357A"/>
    <w:rsid w:val="009F4860"/>
    <w:rsid w:val="00A055FE"/>
    <w:rsid w:val="00A27058"/>
    <w:rsid w:val="00A37C86"/>
    <w:rsid w:val="00A4372C"/>
    <w:rsid w:val="00A54AC8"/>
    <w:rsid w:val="00A666B7"/>
    <w:rsid w:val="00A74F3B"/>
    <w:rsid w:val="00A91002"/>
    <w:rsid w:val="00A919E4"/>
    <w:rsid w:val="00AD29ED"/>
    <w:rsid w:val="00AD549C"/>
    <w:rsid w:val="00AD6F95"/>
    <w:rsid w:val="00AE1D39"/>
    <w:rsid w:val="00AE6792"/>
    <w:rsid w:val="00B038BB"/>
    <w:rsid w:val="00B05FB7"/>
    <w:rsid w:val="00B102D0"/>
    <w:rsid w:val="00B11EA6"/>
    <w:rsid w:val="00B41134"/>
    <w:rsid w:val="00B422BA"/>
    <w:rsid w:val="00B53ACA"/>
    <w:rsid w:val="00B5441A"/>
    <w:rsid w:val="00B659E2"/>
    <w:rsid w:val="00B676D8"/>
    <w:rsid w:val="00B67ECE"/>
    <w:rsid w:val="00B8715B"/>
    <w:rsid w:val="00B906C9"/>
    <w:rsid w:val="00B909E3"/>
    <w:rsid w:val="00BA72DD"/>
    <w:rsid w:val="00BB2478"/>
    <w:rsid w:val="00BC0CDD"/>
    <w:rsid w:val="00BC61A0"/>
    <w:rsid w:val="00BE14BF"/>
    <w:rsid w:val="00C03095"/>
    <w:rsid w:val="00C03295"/>
    <w:rsid w:val="00C25453"/>
    <w:rsid w:val="00C27EFD"/>
    <w:rsid w:val="00C3487F"/>
    <w:rsid w:val="00C35BAE"/>
    <w:rsid w:val="00C42B35"/>
    <w:rsid w:val="00C4703A"/>
    <w:rsid w:val="00C54F06"/>
    <w:rsid w:val="00C608B6"/>
    <w:rsid w:val="00C66D9A"/>
    <w:rsid w:val="00C709C7"/>
    <w:rsid w:val="00C7112A"/>
    <w:rsid w:val="00C7244C"/>
    <w:rsid w:val="00C9201A"/>
    <w:rsid w:val="00CB0F25"/>
    <w:rsid w:val="00CD0740"/>
    <w:rsid w:val="00CD4082"/>
    <w:rsid w:val="00CE6A42"/>
    <w:rsid w:val="00CF0385"/>
    <w:rsid w:val="00CF1103"/>
    <w:rsid w:val="00D0072A"/>
    <w:rsid w:val="00D3331B"/>
    <w:rsid w:val="00D33AA2"/>
    <w:rsid w:val="00D35ACD"/>
    <w:rsid w:val="00D3797E"/>
    <w:rsid w:val="00D508DD"/>
    <w:rsid w:val="00D51D73"/>
    <w:rsid w:val="00D57190"/>
    <w:rsid w:val="00D715A7"/>
    <w:rsid w:val="00D76145"/>
    <w:rsid w:val="00D76C89"/>
    <w:rsid w:val="00D83373"/>
    <w:rsid w:val="00DA6282"/>
    <w:rsid w:val="00DB7109"/>
    <w:rsid w:val="00DC0B50"/>
    <w:rsid w:val="00DC5C6A"/>
    <w:rsid w:val="00DC77FA"/>
    <w:rsid w:val="00DD1E3D"/>
    <w:rsid w:val="00DD624F"/>
    <w:rsid w:val="00DD6453"/>
    <w:rsid w:val="00DD783B"/>
    <w:rsid w:val="00DE1064"/>
    <w:rsid w:val="00DF4FFD"/>
    <w:rsid w:val="00E53D2A"/>
    <w:rsid w:val="00E603AA"/>
    <w:rsid w:val="00E776A9"/>
    <w:rsid w:val="00E83DD7"/>
    <w:rsid w:val="00EA57E8"/>
    <w:rsid w:val="00EB32EE"/>
    <w:rsid w:val="00EB5B4A"/>
    <w:rsid w:val="00EC7D78"/>
    <w:rsid w:val="00ED21C2"/>
    <w:rsid w:val="00ED5487"/>
    <w:rsid w:val="00ED748E"/>
    <w:rsid w:val="00EE2A4E"/>
    <w:rsid w:val="00EF03A9"/>
    <w:rsid w:val="00EF25CC"/>
    <w:rsid w:val="00EF779B"/>
    <w:rsid w:val="00F12580"/>
    <w:rsid w:val="00F166D1"/>
    <w:rsid w:val="00F26319"/>
    <w:rsid w:val="00F3465C"/>
    <w:rsid w:val="00F47EDD"/>
    <w:rsid w:val="00F73019"/>
    <w:rsid w:val="00F74BAC"/>
    <w:rsid w:val="00F86835"/>
    <w:rsid w:val="00F91B15"/>
    <w:rsid w:val="00FD0D5C"/>
    <w:rsid w:val="00FD3A6C"/>
    <w:rsid w:val="00FE2A6B"/>
    <w:rsid w:val="00FE4E26"/>
    <w:rsid w:val="00FF2D05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E6FA1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E6FA1"/>
    <w:rPr>
      <w:rFonts w:ascii="AngsanaUPC" w:eastAsia="Times New Roman" w:hAnsi="AngsanaUPC" w:cs="AngsanaUPC"/>
      <w:sz w:val="32"/>
      <w:szCs w:val="32"/>
    </w:rPr>
  </w:style>
  <w:style w:type="paragraph" w:styleId="a3">
    <w:name w:val="macro"/>
    <w:link w:val="a4"/>
    <w:unhideWhenUsed/>
    <w:rsid w:val="007E6F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4">
    <w:name w:val="ข้อความแมโคร อักขระ"/>
    <w:basedOn w:val="a0"/>
    <w:link w:val="a3"/>
    <w:rsid w:val="007E6FA1"/>
    <w:rPr>
      <w:rFonts w:ascii="EucrosiaUPC" w:eastAsia="Times New Roman" w:hAnsi="EucrosiaUPC" w:cs="Eucrosi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41D6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1D6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248F6"/>
    <w:pPr>
      <w:ind w:left="720"/>
      <w:contextualSpacing/>
    </w:pPr>
    <w:rPr>
      <w:szCs w:val="35"/>
    </w:rPr>
  </w:style>
  <w:style w:type="paragraph" w:customStyle="1" w:styleId="Default">
    <w:name w:val="Default"/>
    <w:rsid w:val="00967D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59"/>
    <w:rsid w:val="00967D0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A1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7E6FA1"/>
    <w:pPr>
      <w:keepNext/>
      <w:outlineLvl w:val="0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E6FA1"/>
    <w:rPr>
      <w:rFonts w:ascii="AngsanaUPC" w:eastAsia="Times New Roman" w:hAnsi="AngsanaUPC" w:cs="AngsanaUPC"/>
      <w:sz w:val="32"/>
      <w:szCs w:val="32"/>
    </w:rPr>
  </w:style>
  <w:style w:type="paragraph" w:styleId="a3">
    <w:name w:val="macro"/>
    <w:link w:val="a4"/>
    <w:unhideWhenUsed/>
    <w:rsid w:val="007E6F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4">
    <w:name w:val="ข้อความแมโคร อักขระ"/>
    <w:basedOn w:val="a0"/>
    <w:link w:val="a3"/>
    <w:rsid w:val="007E6FA1"/>
    <w:rPr>
      <w:rFonts w:ascii="EucrosiaUPC" w:eastAsia="Times New Roman" w:hAnsi="EucrosiaUPC" w:cs="Eucrosi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741D6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41D6A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248F6"/>
    <w:pPr>
      <w:ind w:left="720"/>
      <w:contextualSpacing/>
    </w:pPr>
    <w:rPr>
      <w:szCs w:val="35"/>
    </w:rPr>
  </w:style>
  <w:style w:type="paragraph" w:customStyle="1" w:styleId="Default">
    <w:name w:val="Default"/>
    <w:rsid w:val="00967D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1"/>
    <w:uiPriority w:val="59"/>
    <w:rsid w:val="00967D0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E22-9498-4AEA-BC8A-5F646B94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</cp:lastModifiedBy>
  <cp:revision>12</cp:revision>
  <cp:lastPrinted>2021-06-10T09:00:00Z</cp:lastPrinted>
  <dcterms:created xsi:type="dcterms:W3CDTF">2021-06-04T07:50:00Z</dcterms:created>
  <dcterms:modified xsi:type="dcterms:W3CDTF">2021-06-10T09:03:00Z</dcterms:modified>
</cp:coreProperties>
</file>